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913944" w:rsidRDefault="00744829" w:rsidP="00206905">
      <w:pPr>
        <w:jc w:val="right"/>
        <w:rPr>
          <w:rFonts w:ascii="Times New Roman" w:hAnsi="Times New Roman" w:cs="Times New Roman"/>
          <w:szCs w:val="28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913944">
        <w:rPr>
          <w:rFonts w:ascii="Times New Roman" w:hAnsi="Times New Roman" w:cs="Times New Roman"/>
          <w:szCs w:val="28"/>
        </w:rPr>
        <w:t>8</w:t>
      </w:r>
      <w:bookmarkStart w:id="0" w:name="_GoBack"/>
      <w:bookmarkEnd w:id="0"/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 нерухомого майна та матеріальних цінностей,</w:t>
      </w:r>
    </w:p>
    <w:p w:rsidR="00744829" w:rsidRDefault="00206905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 передаються</w:t>
      </w:r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ADE"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 підприємству «Міськсвітло»</w:t>
      </w:r>
    </w:p>
    <w:p w:rsidR="009075C4" w:rsidRDefault="009075C4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34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992"/>
        <w:gridCol w:w="992"/>
        <w:gridCol w:w="993"/>
        <w:gridCol w:w="992"/>
        <w:gridCol w:w="1134"/>
        <w:gridCol w:w="992"/>
        <w:gridCol w:w="2126"/>
      </w:tblGrid>
      <w:tr w:rsidR="009075C4" w:rsidRPr="00C61275" w:rsidTr="00486AE8">
        <w:trPr>
          <w:cantSplit/>
          <w:trHeight w:val="135"/>
        </w:trPr>
        <w:tc>
          <w:tcPr>
            <w:tcW w:w="817" w:type="dxa"/>
            <w:vMerge w:val="restart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</w:t>
            </w:r>
            <w:r w:rsidRPr="009075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417" w:type="dxa"/>
            <w:vMerge w:val="restart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-клатур-ний номер</w:t>
            </w:r>
          </w:p>
        </w:tc>
        <w:tc>
          <w:tcPr>
            <w:tcW w:w="2977" w:type="dxa"/>
            <w:vMerge w:val="restart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оварно-матеріальних цінностей, вид, сорт, група і т.д.</w:t>
            </w:r>
          </w:p>
        </w:tc>
        <w:tc>
          <w:tcPr>
            <w:tcW w:w="992" w:type="dxa"/>
            <w:vMerge w:val="restart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р одиниці вимірю-вання</w:t>
            </w:r>
          </w:p>
        </w:tc>
        <w:tc>
          <w:tcPr>
            <w:tcW w:w="992" w:type="dxa"/>
            <w:vMerge w:val="restart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2126" w:type="dxa"/>
            <w:gridSpan w:val="2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аними бухгалтерського обліку</w:t>
            </w:r>
          </w:p>
        </w:tc>
        <w:tc>
          <w:tcPr>
            <w:tcW w:w="2126" w:type="dxa"/>
            <w:vMerge w:val="restart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075C4" w:rsidRPr="00C61275" w:rsidTr="00486AE8">
        <w:trPr>
          <w:cantSplit/>
          <w:trHeight w:val="135"/>
        </w:trPr>
        <w:tc>
          <w:tcPr>
            <w:tcW w:w="817" w:type="dxa"/>
            <w:vMerge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134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6" w:type="dxa"/>
            <w:vMerge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5C4" w:rsidRPr="00C61275" w:rsidTr="00486AE8">
        <w:tc>
          <w:tcPr>
            <w:tcW w:w="817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9075C4" w:rsidRPr="009075C4" w:rsidRDefault="009075C4" w:rsidP="00486AE8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075C4" w:rsidRPr="00C61275" w:rsidTr="00486AE8">
        <w:tc>
          <w:tcPr>
            <w:tcW w:w="817" w:type="dxa"/>
          </w:tcPr>
          <w:p w:rsidR="009075C4" w:rsidRPr="009075C4" w:rsidRDefault="009075C4" w:rsidP="009075C4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40001</w:t>
            </w:r>
          </w:p>
        </w:tc>
        <w:tc>
          <w:tcPr>
            <w:tcW w:w="2977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а мережа вул..освітлення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п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2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888</w:t>
            </w:r>
          </w:p>
        </w:tc>
        <w:tc>
          <w:tcPr>
            <w:tcW w:w="1134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2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888</w:t>
            </w:r>
          </w:p>
        </w:tc>
        <w:tc>
          <w:tcPr>
            <w:tcW w:w="2126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  <w:tr w:rsidR="009075C4" w:rsidRPr="00C61275" w:rsidTr="00486AE8">
        <w:tc>
          <w:tcPr>
            <w:tcW w:w="817" w:type="dxa"/>
          </w:tcPr>
          <w:p w:rsidR="009075C4" w:rsidRPr="009075C4" w:rsidRDefault="009075C4" w:rsidP="009075C4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820011</w:t>
            </w:r>
          </w:p>
        </w:tc>
        <w:tc>
          <w:tcPr>
            <w:tcW w:w="2977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..коштор.документаціявл.освітлення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9</w:t>
            </w:r>
          </w:p>
        </w:tc>
        <w:tc>
          <w:tcPr>
            <w:tcW w:w="993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9</w:t>
            </w:r>
          </w:p>
        </w:tc>
        <w:tc>
          <w:tcPr>
            <w:tcW w:w="1134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9</w:t>
            </w:r>
          </w:p>
        </w:tc>
        <w:tc>
          <w:tcPr>
            <w:tcW w:w="2126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5C4" w:rsidRPr="00C61275" w:rsidTr="00486AE8">
        <w:tc>
          <w:tcPr>
            <w:tcW w:w="817" w:type="dxa"/>
          </w:tcPr>
          <w:p w:rsidR="009075C4" w:rsidRPr="009075C4" w:rsidRDefault="009075C4" w:rsidP="009075C4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820008</w:t>
            </w:r>
          </w:p>
        </w:tc>
        <w:tc>
          <w:tcPr>
            <w:tcW w:w="2977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.проектРеконстр..вул.</w:t>
            </w:r>
          </w:p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0</w:t>
            </w:r>
          </w:p>
        </w:tc>
        <w:tc>
          <w:tcPr>
            <w:tcW w:w="993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0</w:t>
            </w:r>
          </w:p>
        </w:tc>
        <w:tc>
          <w:tcPr>
            <w:tcW w:w="1134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0</w:t>
            </w:r>
          </w:p>
        </w:tc>
        <w:tc>
          <w:tcPr>
            <w:tcW w:w="2126" w:type="dxa"/>
          </w:tcPr>
          <w:p w:rsidR="009075C4" w:rsidRPr="009075C4" w:rsidRDefault="009075C4" w:rsidP="009075C4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75C4" w:rsidRDefault="009075C4" w:rsidP="00520A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1296" w:rsidRDefault="00441296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r w:rsidRPr="00441296">
        <w:rPr>
          <w:rFonts w:ascii="Times New Roman" w:hAnsi="Times New Roman" w:cs="Times New Roman"/>
          <w:b/>
          <w:sz w:val="28"/>
          <w:lang w:val="ru-RU"/>
        </w:rPr>
        <w:t>Керуючий справами виконкому</w:t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61CE6"/>
    <w:rsid w:val="000D37A5"/>
    <w:rsid w:val="001E055B"/>
    <w:rsid w:val="00206905"/>
    <w:rsid w:val="002555BF"/>
    <w:rsid w:val="003F4BE5"/>
    <w:rsid w:val="00441296"/>
    <w:rsid w:val="00461036"/>
    <w:rsid w:val="00520ADE"/>
    <w:rsid w:val="00613E9F"/>
    <w:rsid w:val="00717B55"/>
    <w:rsid w:val="00744829"/>
    <w:rsid w:val="00770370"/>
    <w:rsid w:val="007B68AB"/>
    <w:rsid w:val="007E412C"/>
    <w:rsid w:val="009075C4"/>
    <w:rsid w:val="00913944"/>
    <w:rsid w:val="00C83BAC"/>
    <w:rsid w:val="00CA7465"/>
    <w:rsid w:val="00E556BC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E0CC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AC6-FABB-4FDC-B231-E41930DE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26T06:45:00Z</cp:lastPrinted>
  <dcterms:created xsi:type="dcterms:W3CDTF">2021-01-26T09:26:00Z</dcterms:created>
  <dcterms:modified xsi:type="dcterms:W3CDTF">2021-01-26T09:39:00Z</dcterms:modified>
</cp:coreProperties>
</file>